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89" w:rsidRPr="00512510" w:rsidRDefault="00DD6089" w:rsidP="00DD6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2510">
        <w:rPr>
          <w:rFonts w:ascii="Times New Roman" w:hAnsi="Times New Roman" w:cs="Times New Roman"/>
          <w:sz w:val="24"/>
          <w:szCs w:val="24"/>
        </w:rPr>
        <w:t>БЕЛОРУССКИЙ НАЦИОНАЛЬНЫЙ ТЕХНИЧЕСКИЙ УНИВЕРСИТЕТ</w:t>
      </w:r>
    </w:p>
    <w:p w:rsidR="00DD6089" w:rsidRPr="00512510" w:rsidRDefault="00DD6089" w:rsidP="00DD60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6089" w:rsidRPr="00512510" w:rsidRDefault="00DD6089" w:rsidP="00DD6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Факультет________________</w:t>
      </w:r>
      <w:r w:rsidR="0051251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D6089" w:rsidRPr="00512510" w:rsidRDefault="00DD6089" w:rsidP="00DD608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ab/>
      </w:r>
    </w:p>
    <w:p w:rsidR="00DD6089" w:rsidRPr="00512510" w:rsidRDefault="00DD6089" w:rsidP="0051251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Утверждаю</w:t>
      </w:r>
    </w:p>
    <w:p w:rsidR="00DD6089" w:rsidRPr="00512510" w:rsidRDefault="00DD6089" w:rsidP="0051251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8"/>
          <w:szCs w:val="28"/>
        </w:rPr>
        <w:t>Заведующий к</w:t>
      </w:r>
      <w:r w:rsidR="00512510">
        <w:rPr>
          <w:rFonts w:ascii="Times New Roman" w:hAnsi="Times New Roman" w:cs="Times New Roman"/>
          <w:sz w:val="28"/>
          <w:szCs w:val="28"/>
        </w:rPr>
        <w:t>афедрой_____  _________</w:t>
      </w:r>
    </w:p>
    <w:p w:rsidR="00DD6089" w:rsidRPr="007454DB" w:rsidRDefault="007454DB" w:rsidP="007454DB">
      <w:pPr>
        <w:spacing w:after="0"/>
        <w:ind w:left="779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="00512510" w:rsidRPr="007454DB">
        <w:rPr>
          <w:rFonts w:ascii="Times New Roman" w:hAnsi="Times New Roman" w:cs="Times New Roman"/>
          <w:sz w:val="14"/>
          <w:szCs w:val="14"/>
        </w:rPr>
        <w:t>(подпись)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512510" w:rsidRPr="007454DB">
        <w:rPr>
          <w:rFonts w:ascii="Times New Roman" w:hAnsi="Times New Roman" w:cs="Times New Roman"/>
          <w:sz w:val="14"/>
          <w:szCs w:val="14"/>
        </w:rPr>
        <w:t xml:space="preserve"> </w:t>
      </w:r>
      <w:r w:rsidR="00DD6089" w:rsidRPr="007454DB">
        <w:rPr>
          <w:rFonts w:ascii="Times New Roman" w:hAnsi="Times New Roman" w:cs="Times New Roman"/>
          <w:sz w:val="14"/>
          <w:szCs w:val="14"/>
        </w:rPr>
        <w:t>(фамилия, иници</w:t>
      </w:r>
      <w:r w:rsidR="00DD6089" w:rsidRPr="007454DB">
        <w:rPr>
          <w:rFonts w:ascii="Times New Roman" w:hAnsi="Times New Roman" w:cs="Times New Roman"/>
          <w:sz w:val="14"/>
          <w:szCs w:val="14"/>
        </w:rPr>
        <w:t>а</w:t>
      </w:r>
      <w:r w:rsidR="00DD6089" w:rsidRPr="007454DB">
        <w:rPr>
          <w:rFonts w:ascii="Times New Roman" w:hAnsi="Times New Roman" w:cs="Times New Roman"/>
          <w:sz w:val="14"/>
          <w:szCs w:val="14"/>
        </w:rPr>
        <w:t>лы)</w:t>
      </w:r>
    </w:p>
    <w:p w:rsidR="00DD6089" w:rsidRPr="00512510" w:rsidRDefault="00512510" w:rsidP="0051251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</w:t>
      </w:r>
      <w:r w:rsidR="00DD6089" w:rsidRPr="00512510">
        <w:rPr>
          <w:rFonts w:ascii="Times New Roman" w:hAnsi="Times New Roman" w:cs="Times New Roman"/>
          <w:sz w:val="28"/>
          <w:szCs w:val="28"/>
        </w:rPr>
        <w:t>20___г.</w:t>
      </w:r>
    </w:p>
    <w:p w:rsidR="00DD6089" w:rsidRPr="00512510" w:rsidRDefault="00DD6089" w:rsidP="00DD6089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</w:rPr>
      </w:pPr>
    </w:p>
    <w:p w:rsidR="00DD6089" w:rsidRPr="00512510" w:rsidRDefault="00DD6089" w:rsidP="00DD608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12510">
        <w:rPr>
          <w:rFonts w:ascii="Times New Roman" w:hAnsi="Times New Roman" w:cs="Times New Roman"/>
          <w:caps/>
          <w:sz w:val="24"/>
          <w:szCs w:val="24"/>
        </w:rPr>
        <w:t>З</w:t>
      </w:r>
      <w:r w:rsidRPr="00512510">
        <w:rPr>
          <w:rFonts w:ascii="Times New Roman" w:hAnsi="Times New Roman" w:cs="Times New Roman"/>
          <w:b/>
          <w:caps/>
          <w:sz w:val="24"/>
          <w:szCs w:val="24"/>
        </w:rPr>
        <w:t>адание</w:t>
      </w:r>
      <w:r w:rsidR="00512510">
        <w:rPr>
          <w:rFonts w:ascii="Times New Roman" w:hAnsi="Times New Roman" w:cs="Times New Roman"/>
          <w:b/>
          <w:caps/>
          <w:sz w:val="24"/>
          <w:szCs w:val="24"/>
        </w:rPr>
        <w:t xml:space="preserve"> ПО курсовОМУ</w:t>
      </w:r>
      <w:r w:rsidRPr="00512510">
        <w:rPr>
          <w:rFonts w:ascii="Times New Roman" w:hAnsi="Times New Roman" w:cs="Times New Roman"/>
          <w:b/>
          <w:caps/>
          <w:sz w:val="24"/>
          <w:szCs w:val="24"/>
        </w:rPr>
        <w:t xml:space="preserve"> проект</w:t>
      </w:r>
      <w:r w:rsidR="00512510">
        <w:rPr>
          <w:rFonts w:ascii="Times New Roman" w:hAnsi="Times New Roman" w:cs="Times New Roman"/>
          <w:b/>
          <w:caps/>
          <w:sz w:val="24"/>
          <w:szCs w:val="24"/>
        </w:rPr>
        <w:t>ИРОВАНИЮ</w:t>
      </w:r>
    </w:p>
    <w:p w:rsidR="00DD6089" w:rsidRPr="00512510" w:rsidRDefault="00DD6089" w:rsidP="00DD608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D6089" w:rsidRPr="00512510" w:rsidRDefault="00DD6089" w:rsidP="007454DB">
      <w:pPr>
        <w:spacing w:after="0"/>
        <w:ind w:right="-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510">
        <w:rPr>
          <w:rFonts w:ascii="Times New Roman" w:hAnsi="Times New Roman" w:cs="Times New Roman"/>
          <w:sz w:val="24"/>
          <w:szCs w:val="24"/>
        </w:rPr>
        <w:t>Обучающемуся ______________________________________________________</w:t>
      </w:r>
      <w:r w:rsidR="00512510">
        <w:rPr>
          <w:rFonts w:ascii="Times New Roman" w:hAnsi="Times New Roman" w:cs="Times New Roman"/>
          <w:sz w:val="24"/>
          <w:szCs w:val="24"/>
        </w:rPr>
        <w:t>____________</w:t>
      </w:r>
      <w:r w:rsidR="007454DB">
        <w:rPr>
          <w:rFonts w:ascii="Times New Roman" w:hAnsi="Times New Roman" w:cs="Times New Roman"/>
          <w:sz w:val="24"/>
          <w:szCs w:val="24"/>
        </w:rPr>
        <w:t>_</w:t>
      </w:r>
      <w:r w:rsidRPr="00512510">
        <w:rPr>
          <w:rFonts w:ascii="Times New Roman" w:hAnsi="Times New Roman" w:cs="Times New Roman"/>
          <w:sz w:val="24"/>
          <w:szCs w:val="24"/>
        </w:rPr>
        <w:t>_</w:t>
      </w:r>
    </w:p>
    <w:p w:rsidR="00DD6089" w:rsidRPr="00512510" w:rsidRDefault="00DD6089" w:rsidP="00DD6089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251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16D5C" w:rsidRPr="007454DB" w:rsidRDefault="007454DB" w:rsidP="007454DB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0" w:right="19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454DB">
        <w:rPr>
          <w:rFonts w:ascii="Times New Roman" w:hAnsi="Times New Roman" w:cs="Times New Roman"/>
          <w:sz w:val="24"/>
          <w:szCs w:val="24"/>
        </w:rPr>
        <w:t>Тема курсового проекта, курсовой раб</w:t>
      </w:r>
      <w:r w:rsidRPr="007454DB">
        <w:rPr>
          <w:rFonts w:ascii="Times New Roman" w:hAnsi="Times New Roman" w:cs="Times New Roman"/>
          <w:sz w:val="24"/>
          <w:szCs w:val="24"/>
        </w:rPr>
        <w:t>о</w:t>
      </w:r>
      <w:r w:rsidRPr="007454D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7454DB">
        <w:rPr>
          <w:rFonts w:ascii="Times New Roman" w:hAnsi="Times New Roman" w:cs="Times New Roman"/>
          <w:sz w:val="24"/>
          <w:szCs w:val="24"/>
        </w:rPr>
        <w:br/>
      </w:r>
      <w:r w:rsidR="00616D5C" w:rsidRPr="007454DB">
        <w:rPr>
          <w:rFonts w:ascii="Times New Roman" w:hAnsi="Times New Roman" w:cs="Times New Roman"/>
          <w:sz w:val="24"/>
          <w:szCs w:val="24"/>
        </w:rPr>
        <w:tab/>
      </w:r>
      <w:r w:rsidR="00616D5C" w:rsidRPr="007454DB">
        <w:rPr>
          <w:rFonts w:ascii="Times New Roman" w:hAnsi="Times New Roman" w:cs="Times New Roman"/>
          <w:sz w:val="24"/>
          <w:szCs w:val="24"/>
        </w:rPr>
        <w:tab/>
      </w:r>
      <w:r w:rsidR="00616D5C" w:rsidRPr="007454D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16D5C" w:rsidRPr="007454DB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616D5C" w:rsidRPr="007454DB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="00616D5C" w:rsidRPr="007454DB">
        <w:rPr>
          <w:rFonts w:ascii="Times New Roman" w:hAnsi="Times New Roman" w:cs="Times New Roman"/>
          <w:sz w:val="20"/>
          <w:szCs w:val="20"/>
        </w:rPr>
        <w:t>)</w:t>
      </w:r>
    </w:p>
    <w:p w:rsidR="00DD6089" w:rsidRPr="00512510" w:rsidRDefault="00616D5C" w:rsidP="007454DB">
      <w:pPr>
        <w:pStyle w:val="a3"/>
        <w:spacing w:after="0"/>
        <w:ind w:left="-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DD6089" w:rsidRPr="00512510">
        <w:rPr>
          <w:rFonts w:ascii="Times New Roman" w:hAnsi="Times New Roman" w:cs="Times New Roman"/>
        </w:rPr>
        <w:t>___________________________________________________________________________________</w:t>
      </w:r>
      <w:r w:rsidR="00512510">
        <w:rPr>
          <w:rFonts w:ascii="Times New Roman" w:hAnsi="Times New Roman" w:cs="Times New Roman"/>
        </w:rPr>
        <w:t>__</w:t>
      </w:r>
      <w:r w:rsidR="007454DB">
        <w:rPr>
          <w:rFonts w:ascii="Times New Roman" w:hAnsi="Times New Roman" w:cs="Times New Roman"/>
        </w:rPr>
        <w:t>__</w:t>
      </w:r>
      <w:r w:rsidR="00512510">
        <w:rPr>
          <w:rFonts w:ascii="Times New Roman" w:hAnsi="Times New Roman" w:cs="Times New Roman"/>
        </w:rPr>
        <w:t>________________________________________________________________________________________</w:t>
      </w:r>
      <w:r w:rsidR="00DD6089" w:rsidRPr="00512510"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  <w:r w:rsidR="00CA50D1" w:rsidRPr="00512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 w:rsidR="001F5A4F">
        <w:rPr>
          <w:rFonts w:ascii="Times New Roman" w:hAnsi="Times New Roman" w:cs="Times New Roman"/>
        </w:rPr>
        <w:t>___</w:t>
      </w:r>
    </w:p>
    <w:p w:rsidR="00DD6089" w:rsidRPr="00512510" w:rsidRDefault="00DD6089" w:rsidP="001F5A4F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-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10">
        <w:rPr>
          <w:rFonts w:ascii="Times New Roman" w:hAnsi="Times New Roman" w:cs="Times New Roman"/>
          <w:sz w:val="24"/>
          <w:szCs w:val="24"/>
        </w:rPr>
        <w:t>Сроки сда</w:t>
      </w:r>
      <w:r w:rsidR="007454DB">
        <w:rPr>
          <w:rFonts w:ascii="Times New Roman" w:hAnsi="Times New Roman" w:cs="Times New Roman"/>
          <w:sz w:val="24"/>
          <w:szCs w:val="24"/>
        </w:rPr>
        <w:t>чи законченного проекта (работы)</w:t>
      </w:r>
      <w:r w:rsidR="0051251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16D5C">
        <w:rPr>
          <w:rFonts w:ascii="Times New Roman" w:hAnsi="Times New Roman" w:cs="Times New Roman"/>
          <w:sz w:val="24"/>
          <w:szCs w:val="24"/>
        </w:rPr>
        <w:t>____</w:t>
      </w:r>
    </w:p>
    <w:p w:rsidR="00DD6089" w:rsidRPr="00512510" w:rsidRDefault="007454DB" w:rsidP="001F5A4F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D5C">
        <w:rPr>
          <w:rFonts w:ascii="Times New Roman" w:hAnsi="Times New Roman" w:cs="Times New Roman"/>
          <w:sz w:val="24"/>
          <w:szCs w:val="24"/>
        </w:rPr>
        <w:t>Исходные данные к проекту (</w:t>
      </w:r>
      <w:r w:rsidR="00DD6089" w:rsidRPr="00512510">
        <w:rPr>
          <w:rFonts w:ascii="Times New Roman" w:hAnsi="Times New Roman" w:cs="Times New Roman"/>
          <w:sz w:val="24"/>
          <w:szCs w:val="24"/>
        </w:rPr>
        <w:t>раб</w:t>
      </w:r>
      <w:r w:rsidR="00DD6089" w:rsidRPr="00512510">
        <w:rPr>
          <w:rFonts w:ascii="Times New Roman" w:hAnsi="Times New Roman" w:cs="Times New Roman"/>
          <w:sz w:val="24"/>
          <w:szCs w:val="24"/>
        </w:rPr>
        <w:t>о</w:t>
      </w:r>
      <w:r w:rsidR="00DD6089" w:rsidRPr="00512510">
        <w:rPr>
          <w:rFonts w:ascii="Times New Roman" w:hAnsi="Times New Roman" w:cs="Times New Roman"/>
          <w:sz w:val="24"/>
          <w:szCs w:val="24"/>
        </w:rPr>
        <w:t>те)</w:t>
      </w:r>
      <w:r w:rsidR="00720D8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D6089" w:rsidRPr="00512510" w:rsidRDefault="00DD6089" w:rsidP="007454DB">
      <w:pPr>
        <w:pStyle w:val="a3"/>
        <w:spacing w:after="0"/>
        <w:ind w:left="-11"/>
        <w:rPr>
          <w:rFonts w:ascii="Times New Roman" w:hAnsi="Times New Roman" w:cs="Times New Roman"/>
        </w:rPr>
      </w:pPr>
      <w:r w:rsidRPr="00512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D1" w:rsidRPr="00512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6089" w:rsidRPr="00512510" w:rsidRDefault="00DD6089" w:rsidP="001F5A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-11" w:right="-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10">
        <w:rPr>
          <w:rFonts w:ascii="Times New Roman" w:hAnsi="Times New Roman" w:cs="Times New Roman"/>
          <w:sz w:val="24"/>
          <w:szCs w:val="24"/>
        </w:rPr>
        <w:t>Содержание расчетно-пояснительной записки (перечень вопросов, которые подлежат разр</w:t>
      </w:r>
      <w:r w:rsidRPr="00512510">
        <w:rPr>
          <w:rFonts w:ascii="Times New Roman" w:hAnsi="Times New Roman" w:cs="Times New Roman"/>
          <w:sz w:val="24"/>
          <w:szCs w:val="24"/>
        </w:rPr>
        <w:t>а</w:t>
      </w:r>
      <w:r w:rsidRPr="00512510">
        <w:rPr>
          <w:rFonts w:ascii="Times New Roman" w:hAnsi="Times New Roman" w:cs="Times New Roman"/>
          <w:sz w:val="24"/>
          <w:szCs w:val="24"/>
        </w:rPr>
        <w:t>ботке)</w:t>
      </w:r>
      <w:r w:rsidR="00720D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F5A4F">
        <w:rPr>
          <w:rFonts w:ascii="Times New Roman" w:hAnsi="Times New Roman" w:cs="Times New Roman"/>
          <w:sz w:val="24"/>
          <w:szCs w:val="24"/>
        </w:rPr>
        <w:t>_</w:t>
      </w:r>
    </w:p>
    <w:p w:rsidR="00DD6089" w:rsidRPr="00512510" w:rsidRDefault="00DD6089" w:rsidP="001F5A4F">
      <w:pPr>
        <w:tabs>
          <w:tab w:val="left" w:pos="284"/>
          <w:tab w:val="left" w:pos="567"/>
          <w:tab w:val="left" w:pos="709"/>
        </w:tabs>
        <w:spacing w:after="0"/>
        <w:ind w:left="-11" w:right="-87"/>
        <w:jc w:val="both"/>
        <w:rPr>
          <w:rFonts w:ascii="Times New Roman" w:hAnsi="Times New Roman" w:cs="Times New Roman"/>
        </w:rPr>
      </w:pPr>
      <w:r w:rsidRPr="00512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D1" w:rsidRPr="00512510">
        <w:rPr>
          <w:rFonts w:ascii="Times New Roman" w:hAnsi="Times New Roman" w:cs="Times New Roman"/>
        </w:rPr>
        <w:t>________________________________________________________________________________________________________</w:t>
      </w:r>
      <w:r w:rsidR="00CA50D1" w:rsidRPr="00512510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4F">
        <w:rPr>
          <w:rFonts w:ascii="Times New Roman" w:hAnsi="Times New Roman" w:cs="Times New Roman"/>
        </w:rPr>
        <w:t>_____________________</w:t>
      </w:r>
    </w:p>
    <w:p w:rsidR="00DD6089" w:rsidRPr="00512510" w:rsidRDefault="00DD6089" w:rsidP="00512510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510">
        <w:rPr>
          <w:rFonts w:ascii="Times New Roman" w:hAnsi="Times New Roman" w:cs="Times New Roman"/>
          <w:sz w:val="24"/>
          <w:szCs w:val="24"/>
        </w:rPr>
        <w:t>Перечень графического материала (с точным указанием обязательных чертежей и графиков)</w:t>
      </w:r>
    </w:p>
    <w:p w:rsidR="00DD6089" w:rsidRPr="00512510" w:rsidRDefault="00DD6089" w:rsidP="001F5A4F">
      <w:pPr>
        <w:pStyle w:val="a3"/>
        <w:spacing w:after="0"/>
        <w:ind w:left="-11" w:right="-87"/>
        <w:rPr>
          <w:rFonts w:ascii="Times New Roman" w:hAnsi="Times New Roman" w:cs="Times New Roman"/>
        </w:rPr>
      </w:pPr>
      <w:r w:rsidRPr="00512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D1" w:rsidRPr="00512510"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  <w:r w:rsidR="00616D5C">
        <w:rPr>
          <w:rFonts w:ascii="Times New Roman" w:hAnsi="Times New Roman" w:cs="Times New Roman"/>
        </w:rPr>
        <w:t>__________________________________________________________________________________________</w:t>
      </w:r>
      <w:r w:rsidR="001F5A4F">
        <w:rPr>
          <w:rFonts w:ascii="Times New Roman" w:hAnsi="Times New Roman" w:cs="Times New Roman"/>
        </w:rPr>
        <w:t>_______</w:t>
      </w:r>
    </w:p>
    <w:p w:rsidR="00DD6089" w:rsidRPr="007454DB" w:rsidRDefault="00616D5C" w:rsidP="001F5A4F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right="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D5C">
        <w:rPr>
          <w:rFonts w:ascii="Times New Roman" w:hAnsi="Times New Roman" w:cs="Times New Roman"/>
          <w:sz w:val="24"/>
          <w:szCs w:val="24"/>
        </w:rPr>
        <w:t>Консультант</w:t>
      </w:r>
      <w:r w:rsidR="00DD6089" w:rsidRPr="00616D5C">
        <w:rPr>
          <w:rFonts w:ascii="Times New Roman" w:hAnsi="Times New Roman" w:cs="Times New Roman"/>
          <w:sz w:val="24"/>
          <w:szCs w:val="24"/>
        </w:rPr>
        <w:t xml:space="preserve"> по курсовому проекту (курсовой работе)</w:t>
      </w:r>
      <w:r w:rsidR="00720D88">
        <w:rPr>
          <w:rFonts w:ascii="Times New Roman" w:hAnsi="Times New Roman" w:cs="Times New Roman"/>
          <w:sz w:val="24"/>
          <w:szCs w:val="24"/>
        </w:rPr>
        <w:t>_______________</w:t>
      </w:r>
      <w:r w:rsidR="001F5A4F">
        <w:rPr>
          <w:rFonts w:ascii="Times New Roman" w:hAnsi="Times New Roman" w:cs="Times New Roman"/>
          <w:sz w:val="24"/>
          <w:szCs w:val="24"/>
        </w:rPr>
        <w:t>__________</w:t>
      </w:r>
      <w:r w:rsidR="007454D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</w:t>
      </w:r>
      <w:r w:rsidR="00DD6089" w:rsidRPr="007454DB">
        <w:rPr>
          <w:rFonts w:ascii="Times New Roman" w:hAnsi="Times New Roman" w:cs="Times New Roman"/>
        </w:rPr>
        <w:t>_________________________________________________________</w:t>
      </w:r>
      <w:r w:rsidR="001F5A4F">
        <w:rPr>
          <w:rFonts w:ascii="Times New Roman" w:hAnsi="Times New Roman" w:cs="Times New Roman"/>
        </w:rPr>
        <w:t>______________________________</w:t>
      </w:r>
      <w:r w:rsidR="00DD6089" w:rsidRPr="007454DB">
        <w:rPr>
          <w:rFonts w:ascii="Times New Roman" w:hAnsi="Times New Roman" w:cs="Times New Roman"/>
        </w:rPr>
        <w:t>_</w:t>
      </w:r>
      <w:r w:rsidR="001F5A4F">
        <w:rPr>
          <w:rFonts w:ascii="Times New Roman" w:hAnsi="Times New Roman" w:cs="Times New Roman"/>
        </w:rPr>
        <w:t>_</w:t>
      </w:r>
      <w:r w:rsidR="007454DB">
        <w:rPr>
          <w:rFonts w:ascii="Times New Roman" w:hAnsi="Times New Roman" w:cs="Times New Roman"/>
        </w:rPr>
        <w:t>_</w:t>
      </w:r>
      <w:r w:rsidR="00DD6089" w:rsidRPr="007454D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D1" w:rsidRPr="007454DB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Pr="007454D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D6089" w:rsidRPr="00512510" w:rsidRDefault="00DD6089" w:rsidP="001F5A4F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right="197" w:hanging="11"/>
        <w:jc w:val="both"/>
        <w:rPr>
          <w:rFonts w:ascii="Times New Roman" w:hAnsi="Times New Roman" w:cs="Times New Roman"/>
          <w:sz w:val="24"/>
          <w:szCs w:val="24"/>
        </w:rPr>
      </w:pPr>
      <w:r w:rsidRPr="00512510">
        <w:rPr>
          <w:rFonts w:ascii="Times New Roman" w:hAnsi="Times New Roman" w:cs="Times New Roman"/>
          <w:sz w:val="24"/>
          <w:szCs w:val="24"/>
        </w:rPr>
        <w:t>Дата выдачи зад</w:t>
      </w:r>
      <w:r w:rsidRPr="00512510">
        <w:rPr>
          <w:rFonts w:ascii="Times New Roman" w:hAnsi="Times New Roman" w:cs="Times New Roman"/>
          <w:sz w:val="24"/>
          <w:szCs w:val="24"/>
        </w:rPr>
        <w:t>а</w:t>
      </w:r>
      <w:r w:rsidRPr="00512510">
        <w:rPr>
          <w:rFonts w:ascii="Times New Roman" w:hAnsi="Times New Roman" w:cs="Times New Roman"/>
          <w:sz w:val="24"/>
          <w:szCs w:val="24"/>
        </w:rPr>
        <w:t>ния_____________________________________</w:t>
      </w:r>
      <w:r w:rsidR="00616D5C">
        <w:rPr>
          <w:rFonts w:ascii="Times New Roman" w:hAnsi="Times New Roman" w:cs="Times New Roman"/>
          <w:sz w:val="24"/>
          <w:szCs w:val="24"/>
        </w:rPr>
        <w:t>_____________________</w:t>
      </w:r>
      <w:r w:rsidR="00720D88">
        <w:rPr>
          <w:rFonts w:ascii="Times New Roman" w:hAnsi="Times New Roman" w:cs="Times New Roman"/>
          <w:sz w:val="24"/>
          <w:szCs w:val="24"/>
        </w:rPr>
        <w:t>___</w:t>
      </w:r>
    </w:p>
    <w:p w:rsidR="00DD6089" w:rsidRPr="00512510" w:rsidRDefault="00DD6089" w:rsidP="007454D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12510">
        <w:rPr>
          <w:rFonts w:ascii="Times New Roman" w:hAnsi="Times New Roman" w:cs="Times New Roman"/>
          <w:sz w:val="24"/>
          <w:szCs w:val="24"/>
        </w:rPr>
        <w:t>Примерный календарный график выполнения  курсового проекта (курсовой работы)  с указ</w:t>
      </w:r>
      <w:r w:rsidRPr="00512510">
        <w:rPr>
          <w:rFonts w:ascii="Times New Roman" w:hAnsi="Times New Roman" w:cs="Times New Roman"/>
          <w:sz w:val="24"/>
          <w:szCs w:val="24"/>
        </w:rPr>
        <w:t>а</w:t>
      </w:r>
      <w:r w:rsidRPr="00512510">
        <w:rPr>
          <w:rFonts w:ascii="Times New Roman" w:hAnsi="Times New Roman" w:cs="Times New Roman"/>
          <w:sz w:val="24"/>
          <w:szCs w:val="24"/>
        </w:rPr>
        <w:t>нием сроков выполнения и трудоемкости отдельных этапов</w:t>
      </w:r>
      <w:r w:rsidR="00720D8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D6089" w:rsidRPr="00512510" w:rsidRDefault="00DD6089" w:rsidP="007454DB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512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0D1" w:rsidRPr="00512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6089" w:rsidRPr="00512510" w:rsidRDefault="00DD6089" w:rsidP="00DD608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089" w:rsidRPr="00512510" w:rsidRDefault="00DD6089" w:rsidP="007454D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12510">
        <w:rPr>
          <w:rFonts w:ascii="Times New Roman" w:hAnsi="Times New Roman" w:cs="Times New Roman"/>
          <w:sz w:val="24"/>
          <w:szCs w:val="24"/>
        </w:rPr>
        <w:t>Руково</w:t>
      </w:r>
      <w:r w:rsidR="007454DB">
        <w:rPr>
          <w:rFonts w:ascii="Times New Roman" w:hAnsi="Times New Roman" w:cs="Times New Roman"/>
          <w:sz w:val="24"/>
          <w:szCs w:val="24"/>
        </w:rPr>
        <w:t>дитель_________________________</w:t>
      </w:r>
    </w:p>
    <w:p w:rsidR="00DD6089" w:rsidRPr="00512510" w:rsidRDefault="00DD6089" w:rsidP="007454DB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512510">
        <w:rPr>
          <w:rFonts w:ascii="Times New Roman" w:hAnsi="Times New Roman" w:cs="Times New Roman"/>
          <w:sz w:val="24"/>
          <w:szCs w:val="24"/>
        </w:rPr>
        <w:tab/>
      </w:r>
      <w:r w:rsidRPr="00512510">
        <w:rPr>
          <w:rFonts w:ascii="Times New Roman" w:hAnsi="Times New Roman" w:cs="Times New Roman"/>
          <w:sz w:val="24"/>
          <w:szCs w:val="24"/>
        </w:rPr>
        <w:tab/>
      </w:r>
      <w:r w:rsidRPr="00512510">
        <w:rPr>
          <w:rFonts w:ascii="Times New Roman" w:hAnsi="Times New Roman" w:cs="Times New Roman"/>
          <w:sz w:val="24"/>
          <w:szCs w:val="24"/>
        </w:rPr>
        <w:tab/>
      </w:r>
      <w:r w:rsidRPr="00512510">
        <w:rPr>
          <w:rFonts w:ascii="Times New Roman" w:hAnsi="Times New Roman" w:cs="Times New Roman"/>
          <w:sz w:val="20"/>
          <w:szCs w:val="20"/>
        </w:rPr>
        <w:t>(подпись)</w:t>
      </w:r>
    </w:p>
    <w:p w:rsidR="00DD6089" w:rsidRPr="00512510" w:rsidRDefault="00DD6089" w:rsidP="0074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510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51251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12510">
        <w:rPr>
          <w:rFonts w:ascii="Times New Roman" w:hAnsi="Times New Roman" w:cs="Times New Roman"/>
          <w:sz w:val="24"/>
          <w:szCs w:val="24"/>
        </w:rPr>
        <w:t>_______________</w:t>
      </w:r>
      <w:r w:rsidR="007454DB">
        <w:rPr>
          <w:rFonts w:ascii="Times New Roman" w:hAnsi="Times New Roman" w:cs="Times New Roman"/>
          <w:sz w:val="24"/>
          <w:szCs w:val="24"/>
        </w:rPr>
        <w:t>__</w:t>
      </w:r>
    </w:p>
    <w:p w:rsidR="00583498" w:rsidRPr="00512510" w:rsidRDefault="00DD6089" w:rsidP="00745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510">
        <w:rPr>
          <w:rFonts w:ascii="Times New Roman" w:hAnsi="Times New Roman" w:cs="Times New Roman"/>
          <w:sz w:val="24"/>
          <w:szCs w:val="24"/>
        </w:rPr>
        <w:t>Дата</w:t>
      </w:r>
      <w:r w:rsidR="00616D5C">
        <w:rPr>
          <w:rFonts w:ascii="Times New Roman" w:hAnsi="Times New Roman" w:cs="Times New Roman"/>
          <w:sz w:val="24"/>
          <w:szCs w:val="24"/>
        </w:rPr>
        <w:t>______________________</w:t>
      </w:r>
      <w:r w:rsidR="007454DB">
        <w:rPr>
          <w:rFonts w:ascii="Times New Roman" w:hAnsi="Times New Roman" w:cs="Times New Roman"/>
          <w:sz w:val="24"/>
          <w:szCs w:val="24"/>
        </w:rPr>
        <w:t>_</w:t>
      </w:r>
      <w:r w:rsidR="00616D5C">
        <w:rPr>
          <w:rFonts w:ascii="Times New Roman" w:hAnsi="Times New Roman" w:cs="Times New Roman"/>
          <w:sz w:val="24"/>
          <w:szCs w:val="24"/>
        </w:rPr>
        <w:t>_________</w:t>
      </w:r>
      <w:r w:rsidR="007454DB">
        <w:rPr>
          <w:rFonts w:ascii="Times New Roman" w:hAnsi="Times New Roman" w:cs="Times New Roman"/>
          <w:sz w:val="24"/>
          <w:szCs w:val="24"/>
        </w:rPr>
        <w:t>_</w:t>
      </w:r>
    </w:p>
    <w:sectPr w:rsidR="00583498" w:rsidRPr="00512510" w:rsidSect="00512510">
      <w:pgSz w:w="11906" w:h="16838"/>
      <w:pgMar w:top="1077" w:right="851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6828"/>
    <w:multiLevelType w:val="hybridMultilevel"/>
    <w:tmpl w:val="F4C612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autoHyphenation/>
  <w:characterSpacingControl w:val="doNotCompress"/>
  <w:compat/>
  <w:rsids>
    <w:rsidRoot w:val="00DD6089"/>
    <w:rsid w:val="000013E6"/>
    <w:rsid w:val="000018AE"/>
    <w:rsid w:val="00003172"/>
    <w:rsid w:val="0000327D"/>
    <w:rsid w:val="00004E6B"/>
    <w:rsid w:val="000058C8"/>
    <w:rsid w:val="00006876"/>
    <w:rsid w:val="000075D4"/>
    <w:rsid w:val="0001080B"/>
    <w:rsid w:val="000111A5"/>
    <w:rsid w:val="00012BED"/>
    <w:rsid w:val="0001479F"/>
    <w:rsid w:val="000160E2"/>
    <w:rsid w:val="00016E6C"/>
    <w:rsid w:val="00022376"/>
    <w:rsid w:val="00024A8B"/>
    <w:rsid w:val="00025785"/>
    <w:rsid w:val="00025F61"/>
    <w:rsid w:val="00027B03"/>
    <w:rsid w:val="00030927"/>
    <w:rsid w:val="00032D8B"/>
    <w:rsid w:val="0003463B"/>
    <w:rsid w:val="0003504C"/>
    <w:rsid w:val="00035B5E"/>
    <w:rsid w:val="000360D4"/>
    <w:rsid w:val="0003780E"/>
    <w:rsid w:val="00040EE5"/>
    <w:rsid w:val="000421B6"/>
    <w:rsid w:val="00042C75"/>
    <w:rsid w:val="00046550"/>
    <w:rsid w:val="0005055C"/>
    <w:rsid w:val="00051FEB"/>
    <w:rsid w:val="000527E2"/>
    <w:rsid w:val="000529AE"/>
    <w:rsid w:val="00056085"/>
    <w:rsid w:val="0005623E"/>
    <w:rsid w:val="00056C58"/>
    <w:rsid w:val="000577FF"/>
    <w:rsid w:val="00060824"/>
    <w:rsid w:val="00060D41"/>
    <w:rsid w:val="00061503"/>
    <w:rsid w:val="00062494"/>
    <w:rsid w:val="00063140"/>
    <w:rsid w:val="00065501"/>
    <w:rsid w:val="00066E39"/>
    <w:rsid w:val="000672B2"/>
    <w:rsid w:val="00072DAF"/>
    <w:rsid w:val="00072EAF"/>
    <w:rsid w:val="00073120"/>
    <w:rsid w:val="00073C4F"/>
    <w:rsid w:val="0007473F"/>
    <w:rsid w:val="00074C3E"/>
    <w:rsid w:val="00076A27"/>
    <w:rsid w:val="00080EF8"/>
    <w:rsid w:val="00082624"/>
    <w:rsid w:val="00083370"/>
    <w:rsid w:val="00084914"/>
    <w:rsid w:val="00086DE1"/>
    <w:rsid w:val="00087BC6"/>
    <w:rsid w:val="00087CD3"/>
    <w:rsid w:val="00092EF7"/>
    <w:rsid w:val="00093B9E"/>
    <w:rsid w:val="00093D2F"/>
    <w:rsid w:val="00094978"/>
    <w:rsid w:val="000A06A0"/>
    <w:rsid w:val="000A1079"/>
    <w:rsid w:val="000A1453"/>
    <w:rsid w:val="000A2DBD"/>
    <w:rsid w:val="000A4457"/>
    <w:rsid w:val="000A48C6"/>
    <w:rsid w:val="000A5F51"/>
    <w:rsid w:val="000A6317"/>
    <w:rsid w:val="000B1F31"/>
    <w:rsid w:val="000B2873"/>
    <w:rsid w:val="000B654C"/>
    <w:rsid w:val="000C0781"/>
    <w:rsid w:val="000C2E39"/>
    <w:rsid w:val="000C4AE4"/>
    <w:rsid w:val="000C53D6"/>
    <w:rsid w:val="000C581C"/>
    <w:rsid w:val="000C69DF"/>
    <w:rsid w:val="000C71EE"/>
    <w:rsid w:val="000D2EFE"/>
    <w:rsid w:val="000D4292"/>
    <w:rsid w:val="000D531D"/>
    <w:rsid w:val="000D5AF1"/>
    <w:rsid w:val="000E0EE6"/>
    <w:rsid w:val="000E1B5B"/>
    <w:rsid w:val="000E1C06"/>
    <w:rsid w:val="000E2BC1"/>
    <w:rsid w:val="000E393A"/>
    <w:rsid w:val="000E3F21"/>
    <w:rsid w:val="000E4146"/>
    <w:rsid w:val="000E511A"/>
    <w:rsid w:val="000E59EA"/>
    <w:rsid w:val="000F1018"/>
    <w:rsid w:val="000F223A"/>
    <w:rsid w:val="000F3CCE"/>
    <w:rsid w:val="000F4BC4"/>
    <w:rsid w:val="000F5878"/>
    <w:rsid w:val="001015F1"/>
    <w:rsid w:val="00104349"/>
    <w:rsid w:val="00104D7A"/>
    <w:rsid w:val="00106EA5"/>
    <w:rsid w:val="00107AB0"/>
    <w:rsid w:val="00112683"/>
    <w:rsid w:val="00114956"/>
    <w:rsid w:val="001151F5"/>
    <w:rsid w:val="00115715"/>
    <w:rsid w:val="00116989"/>
    <w:rsid w:val="001179AA"/>
    <w:rsid w:val="00117CA8"/>
    <w:rsid w:val="00122794"/>
    <w:rsid w:val="00122CEB"/>
    <w:rsid w:val="00123C23"/>
    <w:rsid w:val="00124E1E"/>
    <w:rsid w:val="001257B2"/>
    <w:rsid w:val="00125A91"/>
    <w:rsid w:val="00127032"/>
    <w:rsid w:val="001272E2"/>
    <w:rsid w:val="001317AA"/>
    <w:rsid w:val="00131C7E"/>
    <w:rsid w:val="0013244E"/>
    <w:rsid w:val="00133749"/>
    <w:rsid w:val="00133E91"/>
    <w:rsid w:val="00136DF2"/>
    <w:rsid w:val="00137E4B"/>
    <w:rsid w:val="00144434"/>
    <w:rsid w:val="0014462F"/>
    <w:rsid w:val="001457BB"/>
    <w:rsid w:val="00146162"/>
    <w:rsid w:val="00147A15"/>
    <w:rsid w:val="00150A9E"/>
    <w:rsid w:val="00153446"/>
    <w:rsid w:val="0015468C"/>
    <w:rsid w:val="00157C46"/>
    <w:rsid w:val="00157D99"/>
    <w:rsid w:val="00162E83"/>
    <w:rsid w:val="0016588E"/>
    <w:rsid w:val="001659FB"/>
    <w:rsid w:val="00165C42"/>
    <w:rsid w:val="001664E7"/>
    <w:rsid w:val="00166509"/>
    <w:rsid w:val="0016696B"/>
    <w:rsid w:val="00170304"/>
    <w:rsid w:val="00170A17"/>
    <w:rsid w:val="00173402"/>
    <w:rsid w:val="00173582"/>
    <w:rsid w:val="001812F3"/>
    <w:rsid w:val="001831C8"/>
    <w:rsid w:val="00185645"/>
    <w:rsid w:val="0019017F"/>
    <w:rsid w:val="0019465F"/>
    <w:rsid w:val="00195DBE"/>
    <w:rsid w:val="001960DB"/>
    <w:rsid w:val="00196E78"/>
    <w:rsid w:val="00197712"/>
    <w:rsid w:val="00197986"/>
    <w:rsid w:val="001A07B8"/>
    <w:rsid w:val="001A0CB0"/>
    <w:rsid w:val="001A192F"/>
    <w:rsid w:val="001A5868"/>
    <w:rsid w:val="001A7A2F"/>
    <w:rsid w:val="001A7EF9"/>
    <w:rsid w:val="001B1AFD"/>
    <w:rsid w:val="001B1BE0"/>
    <w:rsid w:val="001B2DD8"/>
    <w:rsid w:val="001B3AC2"/>
    <w:rsid w:val="001B4493"/>
    <w:rsid w:val="001B60FA"/>
    <w:rsid w:val="001B67BB"/>
    <w:rsid w:val="001C35DA"/>
    <w:rsid w:val="001C5BBC"/>
    <w:rsid w:val="001D3A35"/>
    <w:rsid w:val="001D51BF"/>
    <w:rsid w:val="001D5F07"/>
    <w:rsid w:val="001E4585"/>
    <w:rsid w:val="001E4A0E"/>
    <w:rsid w:val="001E6F7C"/>
    <w:rsid w:val="001F06E6"/>
    <w:rsid w:val="001F09DF"/>
    <w:rsid w:val="001F0BAC"/>
    <w:rsid w:val="001F1114"/>
    <w:rsid w:val="001F1FBD"/>
    <w:rsid w:val="001F2A17"/>
    <w:rsid w:val="001F5A4F"/>
    <w:rsid w:val="001F6A5A"/>
    <w:rsid w:val="001F6CE8"/>
    <w:rsid w:val="001F7D03"/>
    <w:rsid w:val="0020121E"/>
    <w:rsid w:val="00203D77"/>
    <w:rsid w:val="00212B67"/>
    <w:rsid w:val="002141C9"/>
    <w:rsid w:val="00214C18"/>
    <w:rsid w:val="00215CC3"/>
    <w:rsid w:val="00217FE7"/>
    <w:rsid w:val="00222129"/>
    <w:rsid w:val="00223414"/>
    <w:rsid w:val="00224A60"/>
    <w:rsid w:val="00226172"/>
    <w:rsid w:val="002274AE"/>
    <w:rsid w:val="002314E5"/>
    <w:rsid w:val="00232133"/>
    <w:rsid w:val="00232F31"/>
    <w:rsid w:val="002356A9"/>
    <w:rsid w:val="00235750"/>
    <w:rsid w:val="00236357"/>
    <w:rsid w:val="00236E42"/>
    <w:rsid w:val="002371D3"/>
    <w:rsid w:val="00240AB8"/>
    <w:rsid w:val="00242B56"/>
    <w:rsid w:val="00245412"/>
    <w:rsid w:val="0024720F"/>
    <w:rsid w:val="0025204E"/>
    <w:rsid w:val="00252A88"/>
    <w:rsid w:val="0025456A"/>
    <w:rsid w:val="00255942"/>
    <w:rsid w:val="00260ECC"/>
    <w:rsid w:val="00261979"/>
    <w:rsid w:val="002624DF"/>
    <w:rsid w:val="00262598"/>
    <w:rsid w:val="00267D76"/>
    <w:rsid w:val="002705B9"/>
    <w:rsid w:val="00271250"/>
    <w:rsid w:val="002729B1"/>
    <w:rsid w:val="00273034"/>
    <w:rsid w:val="00274032"/>
    <w:rsid w:val="002740D5"/>
    <w:rsid w:val="00274E05"/>
    <w:rsid w:val="002773E4"/>
    <w:rsid w:val="0028431B"/>
    <w:rsid w:val="00284CAD"/>
    <w:rsid w:val="00285E78"/>
    <w:rsid w:val="00286B0C"/>
    <w:rsid w:val="0028712C"/>
    <w:rsid w:val="002901CB"/>
    <w:rsid w:val="00291644"/>
    <w:rsid w:val="002917C6"/>
    <w:rsid w:val="00292229"/>
    <w:rsid w:val="00295E1F"/>
    <w:rsid w:val="00296506"/>
    <w:rsid w:val="00296BE7"/>
    <w:rsid w:val="002A15F4"/>
    <w:rsid w:val="002A24DD"/>
    <w:rsid w:val="002A3B10"/>
    <w:rsid w:val="002A436F"/>
    <w:rsid w:val="002A5378"/>
    <w:rsid w:val="002A5F33"/>
    <w:rsid w:val="002B006B"/>
    <w:rsid w:val="002B042B"/>
    <w:rsid w:val="002B0A09"/>
    <w:rsid w:val="002B4A12"/>
    <w:rsid w:val="002B4F45"/>
    <w:rsid w:val="002B5650"/>
    <w:rsid w:val="002B6582"/>
    <w:rsid w:val="002C0924"/>
    <w:rsid w:val="002C1BBC"/>
    <w:rsid w:val="002C5A41"/>
    <w:rsid w:val="002D1BDC"/>
    <w:rsid w:val="002D39AC"/>
    <w:rsid w:val="002D433B"/>
    <w:rsid w:val="002D4E3A"/>
    <w:rsid w:val="002E03DE"/>
    <w:rsid w:val="002E0915"/>
    <w:rsid w:val="002E2590"/>
    <w:rsid w:val="002E290E"/>
    <w:rsid w:val="002E3DCF"/>
    <w:rsid w:val="002E4D8F"/>
    <w:rsid w:val="002E5F39"/>
    <w:rsid w:val="002E6392"/>
    <w:rsid w:val="002E777F"/>
    <w:rsid w:val="002F0B56"/>
    <w:rsid w:val="002F3DEC"/>
    <w:rsid w:val="002F55FF"/>
    <w:rsid w:val="002F6F7D"/>
    <w:rsid w:val="00300C0B"/>
    <w:rsid w:val="003017C3"/>
    <w:rsid w:val="00304786"/>
    <w:rsid w:val="003064F2"/>
    <w:rsid w:val="00306CBE"/>
    <w:rsid w:val="00307733"/>
    <w:rsid w:val="00307F91"/>
    <w:rsid w:val="003132B6"/>
    <w:rsid w:val="00315426"/>
    <w:rsid w:val="003164CB"/>
    <w:rsid w:val="003164CF"/>
    <w:rsid w:val="00321A77"/>
    <w:rsid w:val="00321ECA"/>
    <w:rsid w:val="0032384B"/>
    <w:rsid w:val="00326EE7"/>
    <w:rsid w:val="00327807"/>
    <w:rsid w:val="00331E79"/>
    <w:rsid w:val="00332366"/>
    <w:rsid w:val="00332A2A"/>
    <w:rsid w:val="0033608A"/>
    <w:rsid w:val="00336091"/>
    <w:rsid w:val="00336485"/>
    <w:rsid w:val="0033652C"/>
    <w:rsid w:val="00342D45"/>
    <w:rsid w:val="00344947"/>
    <w:rsid w:val="00347829"/>
    <w:rsid w:val="00347917"/>
    <w:rsid w:val="003508B3"/>
    <w:rsid w:val="00351228"/>
    <w:rsid w:val="0035253B"/>
    <w:rsid w:val="003529A7"/>
    <w:rsid w:val="003539DA"/>
    <w:rsid w:val="00360982"/>
    <w:rsid w:val="00362429"/>
    <w:rsid w:val="0036311B"/>
    <w:rsid w:val="0036341D"/>
    <w:rsid w:val="00373C89"/>
    <w:rsid w:val="00377271"/>
    <w:rsid w:val="003775E0"/>
    <w:rsid w:val="0037795C"/>
    <w:rsid w:val="00381448"/>
    <w:rsid w:val="00383AFF"/>
    <w:rsid w:val="00383CEC"/>
    <w:rsid w:val="003847D1"/>
    <w:rsid w:val="00386FF4"/>
    <w:rsid w:val="00392798"/>
    <w:rsid w:val="00392893"/>
    <w:rsid w:val="00397B90"/>
    <w:rsid w:val="003A09CA"/>
    <w:rsid w:val="003A0C5E"/>
    <w:rsid w:val="003A1DA1"/>
    <w:rsid w:val="003A5A96"/>
    <w:rsid w:val="003A6346"/>
    <w:rsid w:val="003A6462"/>
    <w:rsid w:val="003A68EB"/>
    <w:rsid w:val="003A69EC"/>
    <w:rsid w:val="003B05BD"/>
    <w:rsid w:val="003B0974"/>
    <w:rsid w:val="003B2D59"/>
    <w:rsid w:val="003B4869"/>
    <w:rsid w:val="003B576E"/>
    <w:rsid w:val="003B5E91"/>
    <w:rsid w:val="003B7D28"/>
    <w:rsid w:val="003B7E6B"/>
    <w:rsid w:val="003C0A1E"/>
    <w:rsid w:val="003C0F60"/>
    <w:rsid w:val="003C494E"/>
    <w:rsid w:val="003C6691"/>
    <w:rsid w:val="003D14DC"/>
    <w:rsid w:val="003D31E3"/>
    <w:rsid w:val="003D3377"/>
    <w:rsid w:val="003D5499"/>
    <w:rsid w:val="003D6BEB"/>
    <w:rsid w:val="003D6E66"/>
    <w:rsid w:val="003E0CFA"/>
    <w:rsid w:val="003E1EFC"/>
    <w:rsid w:val="003E41CD"/>
    <w:rsid w:val="003E4482"/>
    <w:rsid w:val="003E46D8"/>
    <w:rsid w:val="003E5712"/>
    <w:rsid w:val="003E596B"/>
    <w:rsid w:val="003E66FC"/>
    <w:rsid w:val="003E7AB2"/>
    <w:rsid w:val="003F02ED"/>
    <w:rsid w:val="003F3CD5"/>
    <w:rsid w:val="003F3CF9"/>
    <w:rsid w:val="00402A89"/>
    <w:rsid w:val="00402B37"/>
    <w:rsid w:val="00404DA0"/>
    <w:rsid w:val="0041189F"/>
    <w:rsid w:val="0041241D"/>
    <w:rsid w:val="00412651"/>
    <w:rsid w:val="00413ECA"/>
    <w:rsid w:val="00414281"/>
    <w:rsid w:val="004164F0"/>
    <w:rsid w:val="00421431"/>
    <w:rsid w:val="004216FF"/>
    <w:rsid w:val="004236C0"/>
    <w:rsid w:val="00426692"/>
    <w:rsid w:val="00426990"/>
    <w:rsid w:val="0042796B"/>
    <w:rsid w:val="00430A44"/>
    <w:rsid w:val="00432AFC"/>
    <w:rsid w:val="00434147"/>
    <w:rsid w:val="004408D4"/>
    <w:rsid w:val="00440D0C"/>
    <w:rsid w:val="00441972"/>
    <w:rsid w:val="0044464B"/>
    <w:rsid w:val="00445811"/>
    <w:rsid w:val="00446920"/>
    <w:rsid w:val="00446E95"/>
    <w:rsid w:val="00450010"/>
    <w:rsid w:val="00450412"/>
    <w:rsid w:val="004506E5"/>
    <w:rsid w:val="00454AA1"/>
    <w:rsid w:val="00455DE4"/>
    <w:rsid w:val="004628D8"/>
    <w:rsid w:val="00463722"/>
    <w:rsid w:val="00465139"/>
    <w:rsid w:val="00466269"/>
    <w:rsid w:val="0047002F"/>
    <w:rsid w:val="00472667"/>
    <w:rsid w:val="0047289E"/>
    <w:rsid w:val="00472D85"/>
    <w:rsid w:val="00473845"/>
    <w:rsid w:val="00474163"/>
    <w:rsid w:val="004757D7"/>
    <w:rsid w:val="004761F9"/>
    <w:rsid w:val="00483473"/>
    <w:rsid w:val="00484385"/>
    <w:rsid w:val="004853D3"/>
    <w:rsid w:val="00487D7C"/>
    <w:rsid w:val="00490156"/>
    <w:rsid w:val="004901DF"/>
    <w:rsid w:val="004978E0"/>
    <w:rsid w:val="004A0385"/>
    <w:rsid w:val="004A0550"/>
    <w:rsid w:val="004A1D12"/>
    <w:rsid w:val="004A2EAD"/>
    <w:rsid w:val="004B204D"/>
    <w:rsid w:val="004B45DF"/>
    <w:rsid w:val="004B54DD"/>
    <w:rsid w:val="004B54EB"/>
    <w:rsid w:val="004B5AD0"/>
    <w:rsid w:val="004B5E0E"/>
    <w:rsid w:val="004B6536"/>
    <w:rsid w:val="004B65D2"/>
    <w:rsid w:val="004B6F88"/>
    <w:rsid w:val="004C3EAB"/>
    <w:rsid w:val="004C7A94"/>
    <w:rsid w:val="004C7F3D"/>
    <w:rsid w:val="004D0169"/>
    <w:rsid w:val="004D117E"/>
    <w:rsid w:val="004D3517"/>
    <w:rsid w:val="004D464D"/>
    <w:rsid w:val="004D6B79"/>
    <w:rsid w:val="004E2EA3"/>
    <w:rsid w:val="004E3938"/>
    <w:rsid w:val="004E43FC"/>
    <w:rsid w:val="004E77C8"/>
    <w:rsid w:val="004F02EF"/>
    <w:rsid w:val="004F085C"/>
    <w:rsid w:val="004F1057"/>
    <w:rsid w:val="004F4970"/>
    <w:rsid w:val="004F6263"/>
    <w:rsid w:val="00500C21"/>
    <w:rsid w:val="00502489"/>
    <w:rsid w:val="00502E82"/>
    <w:rsid w:val="00506654"/>
    <w:rsid w:val="00507A3B"/>
    <w:rsid w:val="0051025B"/>
    <w:rsid w:val="00512510"/>
    <w:rsid w:val="00513405"/>
    <w:rsid w:val="00514E6F"/>
    <w:rsid w:val="00517366"/>
    <w:rsid w:val="00517B8D"/>
    <w:rsid w:val="00517BC6"/>
    <w:rsid w:val="00520FB9"/>
    <w:rsid w:val="0052156F"/>
    <w:rsid w:val="005235DB"/>
    <w:rsid w:val="00525BA4"/>
    <w:rsid w:val="00530CE2"/>
    <w:rsid w:val="00531BDA"/>
    <w:rsid w:val="005329EE"/>
    <w:rsid w:val="00533EAC"/>
    <w:rsid w:val="00535BD5"/>
    <w:rsid w:val="005410CD"/>
    <w:rsid w:val="00543445"/>
    <w:rsid w:val="00543AA9"/>
    <w:rsid w:val="005440EF"/>
    <w:rsid w:val="005464B9"/>
    <w:rsid w:val="00550916"/>
    <w:rsid w:val="005525A1"/>
    <w:rsid w:val="005527C4"/>
    <w:rsid w:val="0055327A"/>
    <w:rsid w:val="00554DB6"/>
    <w:rsid w:val="005560E7"/>
    <w:rsid w:val="00560F57"/>
    <w:rsid w:val="00561308"/>
    <w:rsid w:val="005636E9"/>
    <w:rsid w:val="005637EE"/>
    <w:rsid w:val="00563EAF"/>
    <w:rsid w:val="005668B9"/>
    <w:rsid w:val="00567E5E"/>
    <w:rsid w:val="00570FDB"/>
    <w:rsid w:val="0057212D"/>
    <w:rsid w:val="00572EC1"/>
    <w:rsid w:val="00574404"/>
    <w:rsid w:val="00575701"/>
    <w:rsid w:val="005768F7"/>
    <w:rsid w:val="00577FE3"/>
    <w:rsid w:val="00581C96"/>
    <w:rsid w:val="00583498"/>
    <w:rsid w:val="005846A7"/>
    <w:rsid w:val="005853F3"/>
    <w:rsid w:val="005868CD"/>
    <w:rsid w:val="00592004"/>
    <w:rsid w:val="005923F9"/>
    <w:rsid w:val="005932AC"/>
    <w:rsid w:val="005942F2"/>
    <w:rsid w:val="0059524B"/>
    <w:rsid w:val="005A0A9D"/>
    <w:rsid w:val="005A2A5E"/>
    <w:rsid w:val="005A31BC"/>
    <w:rsid w:val="005A3D3B"/>
    <w:rsid w:val="005A4604"/>
    <w:rsid w:val="005A4C7E"/>
    <w:rsid w:val="005A53A0"/>
    <w:rsid w:val="005A54D2"/>
    <w:rsid w:val="005A6360"/>
    <w:rsid w:val="005B0286"/>
    <w:rsid w:val="005B0A56"/>
    <w:rsid w:val="005B0D25"/>
    <w:rsid w:val="005B4875"/>
    <w:rsid w:val="005B4F98"/>
    <w:rsid w:val="005B70AB"/>
    <w:rsid w:val="005B7AF7"/>
    <w:rsid w:val="005C0955"/>
    <w:rsid w:val="005C16B5"/>
    <w:rsid w:val="005C1854"/>
    <w:rsid w:val="005C1B80"/>
    <w:rsid w:val="005C3271"/>
    <w:rsid w:val="005C332B"/>
    <w:rsid w:val="005C3832"/>
    <w:rsid w:val="005C57A7"/>
    <w:rsid w:val="005C61FF"/>
    <w:rsid w:val="005C685C"/>
    <w:rsid w:val="005C6A18"/>
    <w:rsid w:val="005D208A"/>
    <w:rsid w:val="005D5DFD"/>
    <w:rsid w:val="005D6103"/>
    <w:rsid w:val="005D7307"/>
    <w:rsid w:val="005E1627"/>
    <w:rsid w:val="005E2F6A"/>
    <w:rsid w:val="005E3307"/>
    <w:rsid w:val="005E3A55"/>
    <w:rsid w:val="005E4399"/>
    <w:rsid w:val="005F1EE8"/>
    <w:rsid w:val="005F2910"/>
    <w:rsid w:val="005F5432"/>
    <w:rsid w:val="005F6867"/>
    <w:rsid w:val="00600F5A"/>
    <w:rsid w:val="006032A1"/>
    <w:rsid w:val="00604A85"/>
    <w:rsid w:val="00605324"/>
    <w:rsid w:val="00606B5D"/>
    <w:rsid w:val="00606BC1"/>
    <w:rsid w:val="00610837"/>
    <w:rsid w:val="006110EA"/>
    <w:rsid w:val="006111D7"/>
    <w:rsid w:val="00611359"/>
    <w:rsid w:val="00611792"/>
    <w:rsid w:val="00611AC7"/>
    <w:rsid w:val="00616D5C"/>
    <w:rsid w:val="00617140"/>
    <w:rsid w:val="00621FC9"/>
    <w:rsid w:val="00622514"/>
    <w:rsid w:val="00622804"/>
    <w:rsid w:val="00623420"/>
    <w:rsid w:val="00623AC0"/>
    <w:rsid w:val="006244D7"/>
    <w:rsid w:val="0062482B"/>
    <w:rsid w:val="00627C9E"/>
    <w:rsid w:val="00627CD2"/>
    <w:rsid w:val="0063030F"/>
    <w:rsid w:val="006319E3"/>
    <w:rsid w:val="00632304"/>
    <w:rsid w:val="00632450"/>
    <w:rsid w:val="006326B1"/>
    <w:rsid w:val="00632D3C"/>
    <w:rsid w:val="006343C2"/>
    <w:rsid w:val="0063547F"/>
    <w:rsid w:val="00636F10"/>
    <w:rsid w:val="00637CAF"/>
    <w:rsid w:val="006415A6"/>
    <w:rsid w:val="00642581"/>
    <w:rsid w:val="00642749"/>
    <w:rsid w:val="00642C54"/>
    <w:rsid w:val="006435F0"/>
    <w:rsid w:val="00646036"/>
    <w:rsid w:val="00651DAB"/>
    <w:rsid w:val="00652D79"/>
    <w:rsid w:val="00652EE0"/>
    <w:rsid w:val="00653099"/>
    <w:rsid w:val="0065355D"/>
    <w:rsid w:val="006538FC"/>
    <w:rsid w:val="00653D0B"/>
    <w:rsid w:val="00654442"/>
    <w:rsid w:val="006545BB"/>
    <w:rsid w:val="006563AE"/>
    <w:rsid w:val="00660D47"/>
    <w:rsid w:val="00661AD5"/>
    <w:rsid w:val="006650A7"/>
    <w:rsid w:val="00665927"/>
    <w:rsid w:val="00665BDC"/>
    <w:rsid w:val="0066737B"/>
    <w:rsid w:val="00671338"/>
    <w:rsid w:val="00672A06"/>
    <w:rsid w:val="0067462B"/>
    <w:rsid w:val="0067691E"/>
    <w:rsid w:val="00676D95"/>
    <w:rsid w:val="006803AC"/>
    <w:rsid w:val="00685196"/>
    <w:rsid w:val="00686B5B"/>
    <w:rsid w:val="00692C64"/>
    <w:rsid w:val="00693DB1"/>
    <w:rsid w:val="00694681"/>
    <w:rsid w:val="0069503D"/>
    <w:rsid w:val="006952F9"/>
    <w:rsid w:val="006A0920"/>
    <w:rsid w:val="006A1864"/>
    <w:rsid w:val="006A2090"/>
    <w:rsid w:val="006A2EAD"/>
    <w:rsid w:val="006A6CAF"/>
    <w:rsid w:val="006A744E"/>
    <w:rsid w:val="006A7682"/>
    <w:rsid w:val="006B291B"/>
    <w:rsid w:val="006B2BD4"/>
    <w:rsid w:val="006B3A22"/>
    <w:rsid w:val="006B6C03"/>
    <w:rsid w:val="006C21E9"/>
    <w:rsid w:val="006C2667"/>
    <w:rsid w:val="006C3B6E"/>
    <w:rsid w:val="006C4CA7"/>
    <w:rsid w:val="006C4E20"/>
    <w:rsid w:val="006C5627"/>
    <w:rsid w:val="006C60B1"/>
    <w:rsid w:val="006C6A7B"/>
    <w:rsid w:val="006C6E09"/>
    <w:rsid w:val="006D18B7"/>
    <w:rsid w:val="006D262A"/>
    <w:rsid w:val="006D4652"/>
    <w:rsid w:val="006D4A00"/>
    <w:rsid w:val="006E1257"/>
    <w:rsid w:val="006E23E6"/>
    <w:rsid w:val="006E2478"/>
    <w:rsid w:val="006E3C68"/>
    <w:rsid w:val="006E4CE6"/>
    <w:rsid w:val="006F0111"/>
    <w:rsid w:val="006F047D"/>
    <w:rsid w:val="006F1357"/>
    <w:rsid w:val="0070055B"/>
    <w:rsid w:val="00702576"/>
    <w:rsid w:val="00704FA2"/>
    <w:rsid w:val="0070613E"/>
    <w:rsid w:val="00707624"/>
    <w:rsid w:val="00711D57"/>
    <w:rsid w:val="00714EC4"/>
    <w:rsid w:val="00717BFE"/>
    <w:rsid w:val="00720D88"/>
    <w:rsid w:val="0072176B"/>
    <w:rsid w:val="00721CDF"/>
    <w:rsid w:val="007237A7"/>
    <w:rsid w:val="00723CBB"/>
    <w:rsid w:val="00725897"/>
    <w:rsid w:val="007261B7"/>
    <w:rsid w:val="00726D80"/>
    <w:rsid w:val="00731617"/>
    <w:rsid w:val="00732C29"/>
    <w:rsid w:val="007334C4"/>
    <w:rsid w:val="00735B4D"/>
    <w:rsid w:val="00736163"/>
    <w:rsid w:val="0073686C"/>
    <w:rsid w:val="0073747C"/>
    <w:rsid w:val="00740164"/>
    <w:rsid w:val="007404BE"/>
    <w:rsid w:val="00741FCD"/>
    <w:rsid w:val="00743F21"/>
    <w:rsid w:val="00745116"/>
    <w:rsid w:val="007454DB"/>
    <w:rsid w:val="0074611D"/>
    <w:rsid w:val="00747544"/>
    <w:rsid w:val="00750FC6"/>
    <w:rsid w:val="00752841"/>
    <w:rsid w:val="007535AD"/>
    <w:rsid w:val="00753C79"/>
    <w:rsid w:val="00753F0F"/>
    <w:rsid w:val="007565FA"/>
    <w:rsid w:val="00756D8E"/>
    <w:rsid w:val="00761B06"/>
    <w:rsid w:val="00762920"/>
    <w:rsid w:val="007630CE"/>
    <w:rsid w:val="00765A5D"/>
    <w:rsid w:val="00776409"/>
    <w:rsid w:val="00776EE1"/>
    <w:rsid w:val="00777F71"/>
    <w:rsid w:val="007814B2"/>
    <w:rsid w:val="007819AA"/>
    <w:rsid w:val="007819B1"/>
    <w:rsid w:val="00781AC6"/>
    <w:rsid w:val="00781BF7"/>
    <w:rsid w:val="007828A8"/>
    <w:rsid w:val="0078654E"/>
    <w:rsid w:val="007869D5"/>
    <w:rsid w:val="00790C2C"/>
    <w:rsid w:val="00791EA1"/>
    <w:rsid w:val="00792117"/>
    <w:rsid w:val="00794572"/>
    <w:rsid w:val="007948EF"/>
    <w:rsid w:val="007A1F84"/>
    <w:rsid w:val="007A29A0"/>
    <w:rsid w:val="007A3024"/>
    <w:rsid w:val="007A3315"/>
    <w:rsid w:val="007A3C3F"/>
    <w:rsid w:val="007B027C"/>
    <w:rsid w:val="007B43CE"/>
    <w:rsid w:val="007B4FBC"/>
    <w:rsid w:val="007B5837"/>
    <w:rsid w:val="007B73FD"/>
    <w:rsid w:val="007B77DE"/>
    <w:rsid w:val="007C26ED"/>
    <w:rsid w:val="007C4842"/>
    <w:rsid w:val="007C652C"/>
    <w:rsid w:val="007D0647"/>
    <w:rsid w:val="007D24A4"/>
    <w:rsid w:val="007D59BA"/>
    <w:rsid w:val="007D69EC"/>
    <w:rsid w:val="007D718C"/>
    <w:rsid w:val="007D7B3F"/>
    <w:rsid w:val="007E16E1"/>
    <w:rsid w:val="007E1EB5"/>
    <w:rsid w:val="007E2969"/>
    <w:rsid w:val="007E4814"/>
    <w:rsid w:val="007E627C"/>
    <w:rsid w:val="007E68C7"/>
    <w:rsid w:val="007E761D"/>
    <w:rsid w:val="007F1CE8"/>
    <w:rsid w:val="007F26E1"/>
    <w:rsid w:val="007F27C0"/>
    <w:rsid w:val="007F3EC2"/>
    <w:rsid w:val="007F6BC3"/>
    <w:rsid w:val="0080121B"/>
    <w:rsid w:val="0080475E"/>
    <w:rsid w:val="00806D9C"/>
    <w:rsid w:val="00810E53"/>
    <w:rsid w:val="00813F7D"/>
    <w:rsid w:val="00814F56"/>
    <w:rsid w:val="00815A0C"/>
    <w:rsid w:val="00816C61"/>
    <w:rsid w:val="00817401"/>
    <w:rsid w:val="0082181B"/>
    <w:rsid w:val="008219ED"/>
    <w:rsid w:val="0082329A"/>
    <w:rsid w:val="0082474E"/>
    <w:rsid w:val="00824CB5"/>
    <w:rsid w:val="008316D6"/>
    <w:rsid w:val="00831BC6"/>
    <w:rsid w:val="008329E1"/>
    <w:rsid w:val="008347A3"/>
    <w:rsid w:val="00834935"/>
    <w:rsid w:val="008366E6"/>
    <w:rsid w:val="00837B43"/>
    <w:rsid w:val="00843A24"/>
    <w:rsid w:val="008462AB"/>
    <w:rsid w:val="008462C4"/>
    <w:rsid w:val="00846D73"/>
    <w:rsid w:val="00847D5B"/>
    <w:rsid w:val="00847DC3"/>
    <w:rsid w:val="008505E3"/>
    <w:rsid w:val="00851307"/>
    <w:rsid w:val="00851F2A"/>
    <w:rsid w:val="00852043"/>
    <w:rsid w:val="008520A4"/>
    <w:rsid w:val="00853C17"/>
    <w:rsid w:val="00860209"/>
    <w:rsid w:val="00860CDB"/>
    <w:rsid w:val="0086304A"/>
    <w:rsid w:val="0086366C"/>
    <w:rsid w:val="008657E5"/>
    <w:rsid w:val="00867270"/>
    <w:rsid w:val="0087150B"/>
    <w:rsid w:val="00873CB8"/>
    <w:rsid w:val="0087460C"/>
    <w:rsid w:val="0088160E"/>
    <w:rsid w:val="00883A6E"/>
    <w:rsid w:val="00884B58"/>
    <w:rsid w:val="0088681A"/>
    <w:rsid w:val="00892391"/>
    <w:rsid w:val="00892F4E"/>
    <w:rsid w:val="008938FB"/>
    <w:rsid w:val="00895411"/>
    <w:rsid w:val="008979A8"/>
    <w:rsid w:val="00897F8B"/>
    <w:rsid w:val="008A2BBC"/>
    <w:rsid w:val="008A57A6"/>
    <w:rsid w:val="008A58C0"/>
    <w:rsid w:val="008B049F"/>
    <w:rsid w:val="008B146D"/>
    <w:rsid w:val="008B30BD"/>
    <w:rsid w:val="008B3460"/>
    <w:rsid w:val="008B4311"/>
    <w:rsid w:val="008B5C4A"/>
    <w:rsid w:val="008B6AD9"/>
    <w:rsid w:val="008B7CCA"/>
    <w:rsid w:val="008C0391"/>
    <w:rsid w:val="008C0E40"/>
    <w:rsid w:val="008C1DA0"/>
    <w:rsid w:val="008C31E0"/>
    <w:rsid w:val="008C66C8"/>
    <w:rsid w:val="008D3127"/>
    <w:rsid w:val="008D3225"/>
    <w:rsid w:val="008D3B7E"/>
    <w:rsid w:val="008D6EA9"/>
    <w:rsid w:val="008E07FB"/>
    <w:rsid w:val="008E099B"/>
    <w:rsid w:val="008E0D0A"/>
    <w:rsid w:val="008E1459"/>
    <w:rsid w:val="008E3FC8"/>
    <w:rsid w:val="008E4518"/>
    <w:rsid w:val="008E5844"/>
    <w:rsid w:val="008E64FC"/>
    <w:rsid w:val="008E6AB3"/>
    <w:rsid w:val="008F251F"/>
    <w:rsid w:val="008F597E"/>
    <w:rsid w:val="008F6326"/>
    <w:rsid w:val="008F7875"/>
    <w:rsid w:val="009011DB"/>
    <w:rsid w:val="009026B0"/>
    <w:rsid w:val="0090534D"/>
    <w:rsid w:val="0090537B"/>
    <w:rsid w:val="00906FFD"/>
    <w:rsid w:val="00910529"/>
    <w:rsid w:val="00910A5B"/>
    <w:rsid w:val="00911DEC"/>
    <w:rsid w:val="0091224E"/>
    <w:rsid w:val="00913DFA"/>
    <w:rsid w:val="0091550D"/>
    <w:rsid w:val="0091646A"/>
    <w:rsid w:val="00916C77"/>
    <w:rsid w:val="009170B4"/>
    <w:rsid w:val="00917A89"/>
    <w:rsid w:val="009202A3"/>
    <w:rsid w:val="00920E36"/>
    <w:rsid w:val="00922C75"/>
    <w:rsid w:val="00923319"/>
    <w:rsid w:val="009251C2"/>
    <w:rsid w:val="00925484"/>
    <w:rsid w:val="00933C54"/>
    <w:rsid w:val="00933D72"/>
    <w:rsid w:val="00934838"/>
    <w:rsid w:val="00935030"/>
    <w:rsid w:val="0093512F"/>
    <w:rsid w:val="0093568B"/>
    <w:rsid w:val="00937987"/>
    <w:rsid w:val="00941DC5"/>
    <w:rsid w:val="00942277"/>
    <w:rsid w:val="00944BA4"/>
    <w:rsid w:val="0094798C"/>
    <w:rsid w:val="00951F3F"/>
    <w:rsid w:val="00957FAA"/>
    <w:rsid w:val="00960869"/>
    <w:rsid w:val="00960A45"/>
    <w:rsid w:val="00961BD4"/>
    <w:rsid w:val="00962148"/>
    <w:rsid w:val="0096274E"/>
    <w:rsid w:val="00965591"/>
    <w:rsid w:val="00966A04"/>
    <w:rsid w:val="00975030"/>
    <w:rsid w:val="00975E80"/>
    <w:rsid w:val="009776E1"/>
    <w:rsid w:val="009844B5"/>
    <w:rsid w:val="00985680"/>
    <w:rsid w:val="00987E15"/>
    <w:rsid w:val="00991F1D"/>
    <w:rsid w:val="00996BD2"/>
    <w:rsid w:val="009A0B28"/>
    <w:rsid w:val="009A0BD1"/>
    <w:rsid w:val="009A36BE"/>
    <w:rsid w:val="009A402C"/>
    <w:rsid w:val="009A438F"/>
    <w:rsid w:val="009A5490"/>
    <w:rsid w:val="009A5B27"/>
    <w:rsid w:val="009B0E00"/>
    <w:rsid w:val="009B327D"/>
    <w:rsid w:val="009B431E"/>
    <w:rsid w:val="009B698C"/>
    <w:rsid w:val="009B6E2E"/>
    <w:rsid w:val="009C0A7E"/>
    <w:rsid w:val="009C0F69"/>
    <w:rsid w:val="009C2ECC"/>
    <w:rsid w:val="009C6DB5"/>
    <w:rsid w:val="009C779C"/>
    <w:rsid w:val="009C7AD0"/>
    <w:rsid w:val="009D3221"/>
    <w:rsid w:val="009D33D8"/>
    <w:rsid w:val="009D3861"/>
    <w:rsid w:val="009D6546"/>
    <w:rsid w:val="009D68DC"/>
    <w:rsid w:val="009D7C8B"/>
    <w:rsid w:val="009E1687"/>
    <w:rsid w:val="009E1C6B"/>
    <w:rsid w:val="009E20D5"/>
    <w:rsid w:val="009E364E"/>
    <w:rsid w:val="009E50DC"/>
    <w:rsid w:val="009E7985"/>
    <w:rsid w:val="009E7BA5"/>
    <w:rsid w:val="009E7EB6"/>
    <w:rsid w:val="009F0AA5"/>
    <w:rsid w:val="009F1A72"/>
    <w:rsid w:val="009F3342"/>
    <w:rsid w:val="009F3B03"/>
    <w:rsid w:val="009F4E4C"/>
    <w:rsid w:val="009F6248"/>
    <w:rsid w:val="009F68E1"/>
    <w:rsid w:val="009F7B66"/>
    <w:rsid w:val="00A00826"/>
    <w:rsid w:val="00A0182F"/>
    <w:rsid w:val="00A0342D"/>
    <w:rsid w:val="00A03ED4"/>
    <w:rsid w:val="00A04AE3"/>
    <w:rsid w:val="00A05B8B"/>
    <w:rsid w:val="00A061D7"/>
    <w:rsid w:val="00A12197"/>
    <w:rsid w:val="00A14F45"/>
    <w:rsid w:val="00A1507A"/>
    <w:rsid w:val="00A16BCC"/>
    <w:rsid w:val="00A207DC"/>
    <w:rsid w:val="00A20D17"/>
    <w:rsid w:val="00A23D24"/>
    <w:rsid w:val="00A26E6A"/>
    <w:rsid w:val="00A31003"/>
    <w:rsid w:val="00A326A2"/>
    <w:rsid w:val="00A36AA2"/>
    <w:rsid w:val="00A401A4"/>
    <w:rsid w:val="00A40869"/>
    <w:rsid w:val="00A41DD6"/>
    <w:rsid w:val="00A42483"/>
    <w:rsid w:val="00A44088"/>
    <w:rsid w:val="00A517D0"/>
    <w:rsid w:val="00A52C4E"/>
    <w:rsid w:val="00A5342F"/>
    <w:rsid w:val="00A534D8"/>
    <w:rsid w:val="00A53DC6"/>
    <w:rsid w:val="00A54175"/>
    <w:rsid w:val="00A54C20"/>
    <w:rsid w:val="00A54FF9"/>
    <w:rsid w:val="00A570E0"/>
    <w:rsid w:val="00A619DC"/>
    <w:rsid w:val="00A61D52"/>
    <w:rsid w:val="00A62A9D"/>
    <w:rsid w:val="00A62E52"/>
    <w:rsid w:val="00A64590"/>
    <w:rsid w:val="00A65111"/>
    <w:rsid w:val="00A6556E"/>
    <w:rsid w:val="00A65E69"/>
    <w:rsid w:val="00A67629"/>
    <w:rsid w:val="00A749E1"/>
    <w:rsid w:val="00A74F33"/>
    <w:rsid w:val="00A77867"/>
    <w:rsid w:val="00A82FAF"/>
    <w:rsid w:val="00A83D5D"/>
    <w:rsid w:val="00A84C40"/>
    <w:rsid w:val="00A865AD"/>
    <w:rsid w:val="00A9400A"/>
    <w:rsid w:val="00A94847"/>
    <w:rsid w:val="00A95069"/>
    <w:rsid w:val="00A95410"/>
    <w:rsid w:val="00A9708C"/>
    <w:rsid w:val="00AA0D04"/>
    <w:rsid w:val="00AA0E61"/>
    <w:rsid w:val="00AA2A26"/>
    <w:rsid w:val="00AA2C24"/>
    <w:rsid w:val="00AA3584"/>
    <w:rsid w:val="00AA42FB"/>
    <w:rsid w:val="00AB119D"/>
    <w:rsid w:val="00AB5ABF"/>
    <w:rsid w:val="00AB77FB"/>
    <w:rsid w:val="00AB78DA"/>
    <w:rsid w:val="00AC3368"/>
    <w:rsid w:val="00AD5233"/>
    <w:rsid w:val="00AD555D"/>
    <w:rsid w:val="00AE00E9"/>
    <w:rsid w:val="00AE331A"/>
    <w:rsid w:val="00AE497E"/>
    <w:rsid w:val="00AE51EC"/>
    <w:rsid w:val="00AE54E3"/>
    <w:rsid w:val="00AE557D"/>
    <w:rsid w:val="00AE5636"/>
    <w:rsid w:val="00AE6B2B"/>
    <w:rsid w:val="00AF02FC"/>
    <w:rsid w:val="00AF0594"/>
    <w:rsid w:val="00AF1AA0"/>
    <w:rsid w:val="00AF1BF0"/>
    <w:rsid w:val="00AF463F"/>
    <w:rsid w:val="00AF5557"/>
    <w:rsid w:val="00AF67E2"/>
    <w:rsid w:val="00AF704A"/>
    <w:rsid w:val="00B01B80"/>
    <w:rsid w:val="00B0639D"/>
    <w:rsid w:val="00B06A80"/>
    <w:rsid w:val="00B07018"/>
    <w:rsid w:val="00B07548"/>
    <w:rsid w:val="00B07940"/>
    <w:rsid w:val="00B1513B"/>
    <w:rsid w:val="00B1711D"/>
    <w:rsid w:val="00B1716C"/>
    <w:rsid w:val="00B1719C"/>
    <w:rsid w:val="00B17A68"/>
    <w:rsid w:val="00B20121"/>
    <w:rsid w:val="00B22A9B"/>
    <w:rsid w:val="00B22B9C"/>
    <w:rsid w:val="00B235AC"/>
    <w:rsid w:val="00B23888"/>
    <w:rsid w:val="00B2401E"/>
    <w:rsid w:val="00B24B2C"/>
    <w:rsid w:val="00B26518"/>
    <w:rsid w:val="00B26DDF"/>
    <w:rsid w:val="00B3093D"/>
    <w:rsid w:val="00B31492"/>
    <w:rsid w:val="00B333C7"/>
    <w:rsid w:val="00B3484E"/>
    <w:rsid w:val="00B35502"/>
    <w:rsid w:val="00B378A6"/>
    <w:rsid w:val="00B416BC"/>
    <w:rsid w:val="00B4246B"/>
    <w:rsid w:val="00B43CBE"/>
    <w:rsid w:val="00B44070"/>
    <w:rsid w:val="00B45084"/>
    <w:rsid w:val="00B471A4"/>
    <w:rsid w:val="00B50AB1"/>
    <w:rsid w:val="00B51A53"/>
    <w:rsid w:val="00B526B9"/>
    <w:rsid w:val="00B53C42"/>
    <w:rsid w:val="00B579F7"/>
    <w:rsid w:val="00B57F0D"/>
    <w:rsid w:val="00B62A21"/>
    <w:rsid w:val="00B6674E"/>
    <w:rsid w:val="00B70E44"/>
    <w:rsid w:val="00B7216B"/>
    <w:rsid w:val="00B74202"/>
    <w:rsid w:val="00B749F2"/>
    <w:rsid w:val="00B75BBE"/>
    <w:rsid w:val="00B7631D"/>
    <w:rsid w:val="00B76F32"/>
    <w:rsid w:val="00B815AC"/>
    <w:rsid w:val="00B859E8"/>
    <w:rsid w:val="00B909CC"/>
    <w:rsid w:val="00B910CE"/>
    <w:rsid w:val="00B915A5"/>
    <w:rsid w:val="00B91B5D"/>
    <w:rsid w:val="00B96791"/>
    <w:rsid w:val="00B96E85"/>
    <w:rsid w:val="00B975AC"/>
    <w:rsid w:val="00B97B24"/>
    <w:rsid w:val="00BA05D7"/>
    <w:rsid w:val="00BA1C4E"/>
    <w:rsid w:val="00BA28A4"/>
    <w:rsid w:val="00BA3BE8"/>
    <w:rsid w:val="00BA6602"/>
    <w:rsid w:val="00BB11C1"/>
    <w:rsid w:val="00BB62DF"/>
    <w:rsid w:val="00BC04A0"/>
    <w:rsid w:val="00BC21FC"/>
    <w:rsid w:val="00BC42AB"/>
    <w:rsid w:val="00BC478C"/>
    <w:rsid w:val="00BC4D39"/>
    <w:rsid w:val="00BC5334"/>
    <w:rsid w:val="00BC580F"/>
    <w:rsid w:val="00BC6431"/>
    <w:rsid w:val="00BD08B1"/>
    <w:rsid w:val="00BD0DE9"/>
    <w:rsid w:val="00BD1BC4"/>
    <w:rsid w:val="00BD2631"/>
    <w:rsid w:val="00BD2B2A"/>
    <w:rsid w:val="00BD2BF3"/>
    <w:rsid w:val="00BD3B4B"/>
    <w:rsid w:val="00BD495A"/>
    <w:rsid w:val="00BD5173"/>
    <w:rsid w:val="00BD51FF"/>
    <w:rsid w:val="00BD5FCE"/>
    <w:rsid w:val="00BD63BA"/>
    <w:rsid w:val="00BD6F22"/>
    <w:rsid w:val="00BD6FDD"/>
    <w:rsid w:val="00BE079B"/>
    <w:rsid w:val="00BE2D1D"/>
    <w:rsid w:val="00BE35AB"/>
    <w:rsid w:val="00BE5DC7"/>
    <w:rsid w:val="00BE6EEE"/>
    <w:rsid w:val="00BE7CBF"/>
    <w:rsid w:val="00BF082B"/>
    <w:rsid w:val="00BF14A9"/>
    <w:rsid w:val="00BF352E"/>
    <w:rsid w:val="00BF3C61"/>
    <w:rsid w:val="00BF4584"/>
    <w:rsid w:val="00BF5BCE"/>
    <w:rsid w:val="00BF6F63"/>
    <w:rsid w:val="00BF78A1"/>
    <w:rsid w:val="00C0115B"/>
    <w:rsid w:val="00C017B0"/>
    <w:rsid w:val="00C017F0"/>
    <w:rsid w:val="00C033EF"/>
    <w:rsid w:val="00C034D6"/>
    <w:rsid w:val="00C03E97"/>
    <w:rsid w:val="00C040B2"/>
    <w:rsid w:val="00C05B0B"/>
    <w:rsid w:val="00C101F9"/>
    <w:rsid w:val="00C11548"/>
    <w:rsid w:val="00C12395"/>
    <w:rsid w:val="00C12A30"/>
    <w:rsid w:val="00C12FA7"/>
    <w:rsid w:val="00C136C4"/>
    <w:rsid w:val="00C15D27"/>
    <w:rsid w:val="00C17504"/>
    <w:rsid w:val="00C203E6"/>
    <w:rsid w:val="00C21682"/>
    <w:rsid w:val="00C25E51"/>
    <w:rsid w:val="00C26E08"/>
    <w:rsid w:val="00C270C6"/>
    <w:rsid w:val="00C30432"/>
    <w:rsid w:val="00C30BBA"/>
    <w:rsid w:val="00C3148F"/>
    <w:rsid w:val="00C323E7"/>
    <w:rsid w:val="00C366E8"/>
    <w:rsid w:val="00C3729B"/>
    <w:rsid w:val="00C37509"/>
    <w:rsid w:val="00C40CE0"/>
    <w:rsid w:val="00C41100"/>
    <w:rsid w:val="00C415B5"/>
    <w:rsid w:val="00C4278B"/>
    <w:rsid w:val="00C42EB4"/>
    <w:rsid w:val="00C43F39"/>
    <w:rsid w:val="00C44413"/>
    <w:rsid w:val="00C454C5"/>
    <w:rsid w:val="00C50BD4"/>
    <w:rsid w:val="00C52B32"/>
    <w:rsid w:val="00C551D8"/>
    <w:rsid w:val="00C5609F"/>
    <w:rsid w:val="00C56E46"/>
    <w:rsid w:val="00C576EB"/>
    <w:rsid w:val="00C6102A"/>
    <w:rsid w:val="00C6178D"/>
    <w:rsid w:val="00C61B5D"/>
    <w:rsid w:val="00C633CA"/>
    <w:rsid w:val="00C63425"/>
    <w:rsid w:val="00C638EF"/>
    <w:rsid w:val="00C67133"/>
    <w:rsid w:val="00C67719"/>
    <w:rsid w:val="00C7183F"/>
    <w:rsid w:val="00C7230B"/>
    <w:rsid w:val="00C74420"/>
    <w:rsid w:val="00C74543"/>
    <w:rsid w:val="00C8123F"/>
    <w:rsid w:val="00C819AA"/>
    <w:rsid w:val="00C81B12"/>
    <w:rsid w:val="00C84625"/>
    <w:rsid w:val="00C84E0E"/>
    <w:rsid w:val="00C860E2"/>
    <w:rsid w:val="00C8680C"/>
    <w:rsid w:val="00C87301"/>
    <w:rsid w:val="00C902D2"/>
    <w:rsid w:val="00C91E49"/>
    <w:rsid w:val="00C921D6"/>
    <w:rsid w:val="00C92205"/>
    <w:rsid w:val="00C9501C"/>
    <w:rsid w:val="00C978BD"/>
    <w:rsid w:val="00CA0098"/>
    <w:rsid w:val="00CA06A3"/>
    <w:rsid w:val="00CA117D"/>
    <w:rsid w:val="00CA3493"/>
    <w:rsid w:val="00CA50D1"/>
    <w:rsid w:val="00CA7945"/>
    <w:rsid w:val="00CB0E72"/>
    <w:rsid w:val="00CB2D85"/>
    <w:rsid w:val="00CB5148"/>
    <w:rsid w:val="00CB6FFC"/>
    <w:rsid w:val="00CB7D98"/>
    <w:rsid w:val="00CC04D0"/>
    <w:rsid w:val="00CC1BD1"/>
    <w:rsid w:val="00CC1CE3"/>
    <w:rsid w:val="00CC2C44"/>
    <w:rsid w:val="00CC49B3"/>
    <w:rsid w:val="00CC7BE8"/>
    <w:rsid w:val="00CD04DB"/>
    <w:rsid w:val="00CD183D"/>
    <w:rsid w:val="00CD232E"/>
    <w:rsid w:val="00CD2C15"/>
    <w:rsid w:val="00CD532A"/>
    <w:rsid w:val="00CD54D7"/>
    <w:rsid w:val="00CD6841"/>
    <w:rsid w:val="00CD7774"/>
    <w:rsid w:val="00CE1769"/>
    <w:rsid w:val="00CE3B7A"/>
    <w:rsid w:val="00CE58C8"/>
    <w:rsid w:val="00CE59C4"/>
    <w:rsid w:val="00CE5FE1"/>
    <w:rsid w:val="00CF22D0"/>
    <w:rsid w:val="00CF26F9"/>
    <w:rsid w:val="00CF4E1C"/>
    <w:rsid w:val="00CF5587"/>
    <w:rsid w:val="00CF5F95"/>
    <w:rsid w:val="00D0273D"/>
    <w:rsid w:val="00D02D41"/>
    <w:rsid w:val="00D04886"/>
    <w:rsid w:val="00D053C7"/>
    <w:rsid w:val="00D0586A"/>
    <w:rsid w:val="00D07ABC"/>
    <w:rsid w:val="00D11A05"/>
    <w:rsid w:val="00D14136"/>
    <w:rsid w:val="00D24EC5"/>
    <w:rsid w:val="00D26BFA"/>
    <w:rsid w:val="00D311CE"/>
    <w:rsid w:val="00D352D8"/>
    <w:rsid w:val="00D373C7"/>
    <w:rsid w:val="00D40567"/>
    <w:rsid w:val="00D468DA"/>
    <w:rsid w:val="00D474CD"/>
    <w:rsid w:val="00D47FC6"/>
    <w:rsid w:val="00D54086"/>
    <w:rsid w:val="00D5453B"/>
    <w:rsid w:val="00D54729"/>
    <w:rsid w:val="00D54CD7"/>
    <w:rsid w:val="00D553EE"/>
    <w:rsid w:val="00D5792C"/>
    <w:rsid w:val="00D603FC"/>
    <w:rsid w:val="00D61986"/>
    <w:rsid w:val="00D61D8B"/>
    <w:rsid w:val="00D7216B"/>
    <w:rsid w:val="00D76763"/>
    <w:rsid w:val="00D827B7"/>
    <w:rsid w:val="00D84985"/>
    <w:rsid w:val="00D87C73"/>
    <w:rsid w:val="00D90E51"/>
    <w:rsid w:val="00D9160F"/>
    <w:rsid w:val="00D924E4"/>
    <w:rsid w:val="00D92A96"/>
    <w:rsid w:val="00D9497F"/>
    <w:rsid w:val="00D97D17"/>
    <w:rsid w:val="00DA0C1C"/>
    <w:rsid w:val="00DA3DD3"/>
    <w:rsid w:val="00DA4418"/>
    <w:rsid w:val="00DA7549"/>
    <w:rsid w:val="00DB0274"/>
    <w:rsid w:val="00DB0C9C"/>
    <w:rsid w:val="00DB19EC"/>
    <w:rsid w:val="00DB2A89"/>
    <w:rsid w:val="00DB31D2"/>
    <w:rsid w:val="00DB39A1"/>
    <w:rsid w:val="00DB3D6C"/>
    <w:rsid w:val="00DB64CF"/>
    <w:rsid w:val="00DB7C5B"/>
    <w:rsid w:val="00DC165F"/>
    <w:rsid w:val="00DC1DD1"/>
    <w:rsid w:val="00DC1F11"/>
    <w:rsid w:val="00DC2490"/>
    <w:rsid w:val="00DC42EA"/>
    <w:rsid w:val="00DC4D29"/>
    <w:rsid w:val="00DC7185"/>
    <w:rsid w:val="00DC79C1"/>
    <w:rsid w:val="00DC7AAD"/>
    <w:rsid w:val="00DC7B03"/>
    <w:rsid w:val="00DD0BF0"/>
    <w:rsid w:val="00DD34CC"/>
    <w:rsid w:val="00DD4266"/>
    <w:rsid w:val="00DD4CE1"/>
    <w:rsid w:val="00DD5926"/>
    <w:rsid w:val="00DD6089"/>
    <w:rsid w:val="00DD6728"/>
    <w:rsid w:val="00DD7A96"/>
    <w:rsid w:val="00DE0061"/>
    <w:rsid w:val="00DE14C3"/>
    <w:rsid w:val="00DE15CB"/>
    <w:rsid w:val="00DE1931"/>
    <w:rsid w:val="00DE3C45"/>
    <w:rsid w:val="00DE3C8B"/>
    <w:rsid w:val="00DE5E47"/>
    <w:rsid w:val="00DE686C"/>
    <w:rsid w:val="00DF0731"/>
    <w:rsid w:val="00DF2B22"/>
    <w:rsid w:val="00DF5579"/>
    <w:rsid w:val="00E05126"/>
    <w:rsid w:val="00E07196"/>
    <w:rsid w:val="00E120CD"/>
    <w:rsid w:val="00E126F2"/>
    <w:rsid w:val="00E129C9"/>
    <w:rsid w:val="00E13DA7"/>
    <w:rsid w:val="00E14DBC"/>
    <w:rsid w:val="00E234F1"/>
    <w:rsid w:val="00E30CF1"/>
    <w:rsid w:val="00E31454"/>
    <w:rsid w:val="00E32FB8"/>
    <w:rsid w:val="00E3398D"/>
    <w:rsid w:val="00E34A6A"/>
    <w:rsid w:val="00E35200"/>
    <w:rsid w:val="00E354E2"/>
    <w:rsid w:val="00E365E0"/>
    <w:rsid w:val="00E417F0"/>
    <w:rsid w:val="00E41FC8"/>
    <w:rsid w:val="00E4353B"/>
    <w:rsid w:val="00E446FD"/>
    <w:rsid w:val="00E46D82"/>
    <w:rsid w:val="00E46FAD"/>
    <w:rsid w:val="00E5459E"/>
    <w:rsid w:val="00E54A08"/>
    <w:rsid w:val="00E5550C"/>
    <w:rsid w:val="00E55627"/>
    <w:rsid w:val="00E5566B"/>
    <w:rsid w:val="00E55AAF"/>
    <w:rsid w:val="00E5777C"/>
    <w:rsid w:val="00E6240D"/>
    <w:rsid w:val="00E63596"/>
    <w:rsid w:val="00E63799"/>
    <w:rsid w:val="00E6515C"/>
    <w:rsid w:val="00E66C30"/>
    <w:rsid w:val="00E67042"/>
    <w:rsid w:val="00E67F7D"/>
    <w:rsid w:val="00E70375"/>
    <w:rsid w:val="00E72A8C"/>
    <w:rsid w:val="00E73E3B"/>
    <w:rsid w:val="00E7569F"/>
    <w:rsid w:val="00E76135"/>
    <w:rsid w:val="00E767F6"/>
    <w:rsid w:val="00E81007"/>
    <w:rsid w:val="00E8156F"/>
    <w:rsid w:val="00E81DCB"/>
    <w:rsid w:val="00E8422C"/>
    <w:rsid w:val="00E85325"/>
    <w:rsid w:val="00E864DA"/>
    <w:rsid w:val="00E901DC"/>
    <w:rsid w:val="00E9083B"/>
    <w:rsid w:val="00E90AC8"/>
    <w:rsid w:val="00E910C0"/>
    <w:rsid w:val="00E91720"/>
    <w:rsid w:val="00E923B5"/>
    <w:rsid w:val="00E94131"/>
    <w:rsid w:val="00E964A2"/>
    <w:rsid w:val="00EA4F26"/>
    <w:rsid w:val="00EB1695"/>
    <w:rsid w:val="00EB16A8"/>
    <w:rsid w:val="00EB2F82"/>
    <w:rsid w:val="00EB3E92"/>
    <w:rsid w:val="00EB466E"/>
    <w:rsid w:val="00EB4BB8"/>
    <w:rsid w:val="00EB6415"/>
    <w:rsid w:val="00EC0E44"/>
    <w:rsid w:val="00EC159D"/>
    <w:rsid w:val="00EC1A42"/>
    <w:rsid w:val="00EC2F87"/>
    <w:rsid w:val="00EC3A54"/>
    <w:rsid w:val="00EC4235"/>
    <w:rsid w:val="00EC7950"/>
    <w:rsid w:val="00ED0157"/>
    <w:rsid w:val="00ED1958"/>
    <w:rsid w:val="00ED1C2D"/>
    <w:rsid w:val="00ED2CC1"/>
    <w:rsid w:val="00ED2EE5"/>
    <w:rsid w:val="00ED3345"/>
    <w:rsid w:val="00ED3773"/>
    <w:rsid w:val="00ED3B6B"/>
    <w:rsid w:val="00ED5126"/>
    <w:rsid w:val="00ED5CB2"/>
    <w:rsid w:val="00ED73AF"/>
    <w:rsid w:val="00ED7F04"/>
    <w:rsid w:val="00EE291F"/>
    <w:rsid w:val="00EE34C8"/>
    <w:rsid w:val="00EE7175"/>
    <w:rsid w:val="00EE7583"/>
    <w:rsid w:val="00EE7805"/>
    <w:rsid w:val="00EF1A7F"/>
    <w:rsid w:val="00EF2B72"/>
    <w:rsid w:val="00EF3756"/>
    <w:rsid w:val="00EF4CFF"/>
    <w:rsid w:val="00EF55C2"/>
    <w:rsid w:val="00EF642B"/>
    <w:rsid w:val="00EF77F2"/>
    <w:rsid w:val="00F00FAC"/>
    <w:rsid w:val="00F01FA2"/>
    <w:rsid w:val="00F023A0"/>
    <w:rsid w:val="00F05180"/>
    <w:rsid w:val="00F059C9"/>
    <w:rsid w:val="00F07478"/>
    <w:rsid w:val="00F07A84"/>
    <w:rsid w:val="00F07D24"/>
    <w:rsid w:val="00F13A14"/>
    <w:rsid w:val="00F14EA6"/>
    <w:rsid w:val="00F17845"/>
    <w:rsid w:val="00F24A3B"/>
    <w:rsid w:val="00F3109F"/>
    <w:rsid w:val="00F31769"/>
    <w:rsid w:val="00F31A96"/>
    <w:rsid w:val="00F36F5C"/>
    <w:rsid w:val="00F36FF4"/>
    <w:rsid w:val="00F37CE3"/>
    <w:rsid w:val="00F40319"/>
    <w:rsid w:val="00F449BD"/>
    <w:rsid w:val="00F45450"/>
    <w:rsid w:val="00F45B16"/>
    <w:rsid w:val="00F45F72"/>
    <w:rsid w:val="00F46E3E"/>
    <w:rsid w:val="00F47269"/>
    <w:rsid w:val="00F4772B"/>
    <w:rsid w:val="00F50210"/>
    <w:rsid w:val="00F52055"/>
    <w:rsid w:val="00F53304"/>
    <w:rsid w:val="00F544DA"/>
    <w:rsid w:val="00F54FE4"/>
    <w:rsid w:val="00F55391"/>
    <w:rsid w:val="00F604B2"/>
    <w:rsid w:val="00F6094D"/>
    <w:rsid w:val="00F632AD"/>
    <w:rsid w:val="00F63D18"/>
    <w:rsid w:val="00F66C63"/>
    <w:rsid w:val="00F67A25"/>
    <w:rsid w:val="00F71CDD"/>
    <w:rsid w:val="00F71F97"/>
    <w:rsid w:val="00F75E54"/>
    <w:rsid w:val="00F75E59"/>
    <w:rsid w:val="00F773D3"/>
    <w:rsid w:val="00F865FE"/>
    <w:rsid w:val="00F943B1"/>
    <w:rsid w:val="00F97FC0"/>
    <w:rsid w:val="00FA055B"/>
    <w:rsid w:val="00FA1546"/>
    <w:rsid w:val="00FA216C"/>
    <w:rsid w:val="00FA3973"/>
    <w:rsid w:val="00FA398D"/>
    <w:rsid w:val="00FA3B50"/>
    <w:rsid w:val="00FA5AD7"/>
    <w:rsid w:val="00FA6274"/>
    <w:rsid w:val="00FB000D"/>
    <w:rsid w:val="00FB1CC2"/>
    <w:rsid w:val="00FB4D75"/>
    <w:rsid w:val="00FB522F"/>
    <w:rsid w:val="00FB6FDC"/>
    <w:rsid w:val="00FC081B"/>
    <w:rsid w:val="00FC0D56"/>
    <w:rsid w:val="00FC1A3D"/>
    <w:rsid w:val="00FC30D2"/>
    <w:rsid w:val="00FC319C"/>
    <w:rsid w:val="00FC3599"/>
    <w:rsid w:val="00FC7FD7"/>
    <w:rsid w:val="00FD02B8"/>
    <w:rsid w:val="00FD0B97"/>
    <w:rsid w:val="00FD2D7B"/>
    <w:rsid w:val="00FD67F9"/>
    <w:rsid w:val="00FD7182"/>
    <w:rsid w:val="00FE1063"/>
    <w:rsid w:val="00FE25A9"/>
    <w:rsid w:val="00FE7F23"/>
    <w:rsid w:val="00FF1BC9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3C38-9CC0-47E9-A897-7BAD445B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7-10T12:45:00Z</cp:lastPrinted>
  <dcterms:created xsi:type="dcterms:W3CDTF">2013-07-09T13:13:00Z</dcterms:created>
  <dcterms:modified xsi:type="dcterms:W3CDTF">2013-07-10T14:23:00Z</dcterms:modified>
</cp:coreProperties>
</file>